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谈语文教学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谈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15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魏书生谈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